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6A" w:rsidRDefault="00B351EE" w:rsidP="00B351EE">
      <w:pPr>
        <w:pStyle w:val="Title"/>
      </w:pPr>
      <w:r>
        <w:t xml:space="preserve">Morse </w:t>
      </w:r>
      <w:proofErr w:type="gramStart"/>
      <w:r>
        <w:t>Code</w:t>
      </w:r>
      <w:proofErr w:type="gramEnd"/>
      <w:r>
        <w:t xml:space="preserve"> to Text Converter</w:t>
      </w:r>
    </w:p>
    <w:p w:rsidR="00B351EE" w:rsidRPr="00B351EE" w:rsidRDefault="00B351EE" w:rsidP="00B351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verview</w:t>
      </w:r>
      <w:r w:rsidRPr="00B351E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:rsidR="00B351EE" w:rsidRPr="00B351EE" w:rsidRDefault="00B351EE" w:rsidP="00B35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is designed to convert a given Morse code message into readable text. It takes an input string of Morse code where each letter is separated by a space and each word is separated by a slash (</w:t>
      </w:r>
      <w:r w:rsidRPr="00B351E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. The program uses a pre-defined </w:t>
      </w:r>
      <w:proofErr w:type="spellStart"/>
      <w:r w:rsidRPr="00B351EE">
        <w:rPr>
          <w:rFonts w:ascii="Courier New" w:eastAsia="Times New Roman" w:hAnsi="Courier New" w:cs="Courier New"/>
          <w:sz w:val="20"/>
          <w:szCs w:val="20"/>
          <w:lang w:eastAsia="en-IN"/>
        </w:rPr>
        <w:t>unordered_map</w:t>
      </w:r>
      <w:proofErr w:type="spellEnd"/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associates each Morse code character with its corresponding English letter or number.</w:t>
      </w:r>
    </w:p>
    <w:p w:rsidR="00B351EE" w:rsidRPr="00B351EE" w:rsidRDefault="00B351EE" w:rsidP="00B351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351E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eatures:</w:t>
      </w:r>
    </w:p>
    <w:p w:rsidR="00B351EE" w:rsidRPr="00B351EE" w:rsidRDefault="00B351EE" w:rsidP="00B351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>Converts Morse code into readable text.</w:t>
      </w:r>
    </w:p>
    <w:p w:rsidR="00B351EE" w:rsidRPr="00B351EE" w:rsidRDefault="00B351EE" w:rsidP="00B351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>Handles words separated by a slash (</w:t>
      </w:r>
      <w:r w:rsidRPr="00B351E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B351EE" w:rsidRDefault="00B351EE" w:rsidP="00B351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isplays the translated text and handles unrecognized Morse code by adding </w:t>
      </w:r>
      <w:proofErr w:type="gramStart"/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B351EE">
        <w:rPr>
          <w:rFonts w:ascii="Courier New" w:eastAsia="Times New Roman" w:hAnsi="Courier New" w:cs="Courier New"/>
          <w:sz w:val="20"/>
          <w:szCs w:val="20"/>
          <w:lang w:eastAsia="en-IN"/>
        </w:rPr>
        <w:t>?</w:t>
      </w: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:rsidR="00B351EE" w:rsidRDefault="00B351EE" w:rsidP="00B351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unctional Description</w:t>
      </w:r>
      <w:r w:rsidRPr="00B351E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:rsidR="00B351EE" w:rsidRDefault="00B351EE" w:rsidP="00B351E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Style w:val="Strong"/>
        </w:rPr>
      </w:pPr>
      <w:r>
        <w:rPr>
          <w:rStyle w:val="Strong"/>
        </w:rPr>
        <w:t>Morse Code Mapping</w:t>
      </w:r>
    </w:p>
    <w:p w:rsidR="00B351EE" w:rsidRDefault="00B351EE" w:rsidP="00B351EE">
      <w:pPr>
        <w:spacing w:before="100" w:beforeAutospacing="1" w:after="100" w:afterAutospacing="1" w:line="240" w:lineRule="auto"/>
        <w:ind w:left="360"/>
        <w:outlineLvl w:val="2"/>
      </w:pPr>
      <w:proofErr w:type="gramStart"/>
      <w:r>
        <w:t>An</w:t>
      </w:r>
      <w:proofErr w:type="gramEnd"/>
      <w:r>
        <w:t xml:space="preserve"> </w:t>
      </w:r>
      <w:proofErr w:type="spellStart"/>
      <w:r w:rsidRPr="00B351EE">
        <w:rPr>
          <w:rStyle w:val="HTMLCode"/>
          <w:rFonts w:eastAsiaTheme="minorHAnsi"/>
          <w:color w:val="00B050"/>
        </w:rPr>
        <w:t>unordered_map</w:t>
      </w:r>
      <w:proofErr w:type="spellEnd"/>
      <w:r>
        <w:rPr>
          <w:rStyle w:val="HTMLCode"/>
          <w:rFonts w:eastAsiaTheme="minorHAnsi"/>
        </w:rPr>
        <w:t>&lt;string, char&gt;</w:t>
      </w:r>
      <w:r>
        <w:t xml:space="preserve"> is used to store the mapping between Morse code sequences and corresponding English characters (A-Z) and digits (0-9). Here's a sample of how the mappings look:</w:t>
      </w:r>
    </w:p>
    <w:p w:rsidR="00B351EE" w:rsidRPr="00B351EE" w:rsidRDefault="00B351EE" w:rsidP="00B351EE">
      <w:pPr>
        <w:spacing w:before="100" w:beforeAutospacing="1" w:after="100" w:afterAutospacing="1" w:line="240" w:lineRule="auto"/>
        <w:ind w:left="360"/>
        <w:outlineLvl w:val="2"/>
        <w:rPr>
          <w:rFonts w:ascii="Courier New" w:eastAsia="Times New Roman" w:hAnsi="Courier New" w:cs="Courier New"/>
          <w:bCs/>
          <w:color w:val="00B050"/>
          <w:lang w:eastAsia="en-IN"/>
        </w:rPr>
      </w:pPr>
      <w:proofErr w:type="spellStart"/>
      <w:r w:rsidRPr="00B351EE">
        <w:rPr>
          <w:rFonts w:ascii="Courier New" w:eastAsia="Times New Roman" w:hAnsi="Courier New" w:cs="Courier New"/>
          <w:bCs/>
          <w:color w:val="00B050"/>
          <w:lang w:eastAsia="en-IN"/>
        </w:rPr>
        <w:t>unordered_map</w:t>
      </w:r>
      <w:proofErr w:type="spellEnd"/>
      <w:r w:rsidRPr="00B351EE">
        <w:rPr>
          <w:rFonts w:ascii="Courier New" w:eastAsia="Times New Roman" w:hAnsi="Courier New" w:cs="Courier New"/>
          <w:bCs/>
          <w:color w:val="00B050"/>
          <w:lang w:eastAsia="en-IN"/>
        </w:rPr>
        <w:t xml:space="preserve">&lt;string, char&gt; </w:t>
      </w:r>
      <w:proofErr w:type="spellStart"/>
      <w:r w:rsidRPr="00B351EE">
        <w:rPr>
          <w:rFonts w:ascii="Courier New" w:eastAsia="Times New Roman" w:hAnsi="Courier New" w:cs="Courier New"/>
          <w:bCs/>
          <w:color w:val="00B050"/>
          <w:lang w:eastAsia="en-IN"/>
        </w:rPr>
        <w:t>morseCodeMap</w:t>
      </w:r>
      <w:proofErr w:type="spellEnd"/>
      <w:r w:rsidRPr="00B351EE">
        <w:rPr>
          <w:rFonts w:ascii="Courier New" w:eastAsia="Times New Roman" w:hAnsi="Courier New" w:cs="Courier New"/>
          <w:bCs/>
          <w:color w:val="00B050"/>
          <w:lang w:eastAsia="en-IN"/>
        </w:rPr>
        <w:t xml:space="preserve"> = {</w:t>
      </w:r>
    </w:p>
    <w:p w:rsidR="00B351EE" w:rsidRPr="00B351EE" w:rsidRDefault="00B351EE" w:rsidP="00B351EE">
      <w:pPr>
        <w:spacing w:before="100" w:beforeAutospacing="1" w:after="100" w:afterAutospacing="1" w:line="240" w:lineRule="auto"/>
        <w:ind w:left="360"/>
        <w:outlineLvl w:val="2"/>
        <w:rPr>
          <w:rFonts w:ascii="Courier New" w:eastAsia="Times New Roman" w:hAnsi="Courier New" w:cs="Courier New"/>
          <w:bCs/>
          <w:color w:val="00B050"/>
          <w:lang w:eastAsia="en-IN"/>
        </w:rPr>
      </w:pPr>
      <w:r w:rsidRPr="00B351EE">
        <w:rPr>
          <w:rFonts w:ascii="Courier New" w:eastAsia="Times New Roman" w:hAnsi="Courier New" w:cs="Courier New"/>
          <w:bCs/>
          <w:color w:val="00B050"/>
          <w:lang w:eastAsia="en-IN"/>
        </w:rPr>
        <w:t xml:space="preserve">    {".-", 'A'}, {"-...", 'B'}, {"-.-.", 'C'}</w:t>
      </w:r>
      <w:proofErr w:type="gramStart"/>
      <w:r w:rsidRPr="00B351EE">
        <w:rPr>
          <w:rFonts w:ascii="Courier New" w:eastAsia="Times New Roman" w:hAnsi="Courier New" w:cs="Courier New"/>
          <w:bCs/>
          <w:color w:val="00B050"/>
          <w:lang w:eastAsia="en-IN"/>
        </w:rPr>
        <w:t>, ...,</w:t>
      </w:r>
      <w:proofErr w:type="gramEnd"/>
      <w:r w:rsidRPr="00B351EE">
        <w:rPr>
          <w:rFonts w:ascii="Courier New" w:eastAsia="Times New Roman" w:hAnsi="Courier New" w:cs="Courier New"/>
          <w:bCs/>
          <w:color w:val="00B050"/>
          <w:lang w:eastAsia="en-IN"/>
        </w:rPr>
        <w:t xml:space="preserve"> {"-----", '0'}</w:t>
      </w:r>
    </w:p>
    <w:p w:rsidR="00B351EE" w:rsidRPr="00B351EE" w:rsidRDefault="00B351EE" w:rsidP="00B351EE">
      <w:pPr>
        <w:spacing w:before="100" w:beforeAutospacing="1" w:after="100" w:afterAutospacing="1" w:line="240" w:lineRule="auto"/>
        <w:ind w:left="360"/>
        <w:outlineLvl w:val="2"/>
        <w:rPr>
          <w:rFonts w:ascii="Courier New" w:eastAsia="Times New Roman" w:hAnsi="Courier New" w:cs="Courier New"/>
          <w:bCs/>
          <w:color w:val="00B050"/>
          <w:lang w:eastAsia="en-IN"/>
        </w:rPr>
      </w:pPr>
      <w:r w:rsidRPr="00B351EE">
        <w:rPr>
          <w:rFonts w:ascii="Courier New" w:eastAsia="Times New Roman" w:hAnsi="Courier New" w:cs="Courier New"/>
          <w:bCs/>
          <w:color w:val="00B050"/>
          <w:lang w:eastAsia="en-IN"/>
        </w:rPr>
        <w:t>};</w:t>
      </w:r>
    </w:p>
    <w:p w:rsidR="00B351EE" w:rsidRDefault="00B351EE" w:rsidP="00B351E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Style w:val="Strong"/>
        </w:rPr>
      </w:pPr>
      <w:r>
        <w:rPr>
          <w:rStyle w:val="Strong"/>
        </w:rPr>
        <w:t>Input Format</w:t>
      </w:r>
    </w:p>
    <w:p w:rsidR="00B351EE" w:rsidRPr="00B351EE" w:rsidRDefault="00B351EE" w:rsidP="00B351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351EE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The</w:t>
      </w:r>
      <w:proofErr w:type="gramEnd"/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put should be provided as a single line string.</w:t>
      </w:r>
    </w:p>
    <w:p w:rsidR="00B351EE" w:rsidRPr="00B351EE" w:rsidRDefault="00B351EE" w:rsidP="00B351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351EE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Morse</w:t>
      </w:r>
      <w:proofErr w:type="gramEnd"/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de letters are separated by spaces.</w:t>
      </w:r>
    </w:p>
    <w:p w:rsidR="00B351EE" w:rsidRDefault="00B351EE" w:rsidP="00B351EE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B351EE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Words</w:t>
      </w:r>
      <w:proofErr w:type="gramEnd"/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separated by a slash (</w:t>
      </w:r>
      <w:r w:rsidRPr="00B351E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B351EE" w:rsidRDefault="00B351EE" w:rsidP="00B351EE">
      <w:pPr>
        <w:spacing w:before="100" w:beforeAutospacing="1" w:after="100" w:afterAutospacing="1" w:line="240" w:lineRule="auto"/>
        <w:outlineLvl w:val="2"/>
        <w:rPr>
          <w:rStyle w:val="Strong"/>
        </w:rPr>
      </w:pPr>
      <w:r>
        <w:t xml:space="preserve">3. </w:t>
      </w:r>
      <w:proofErr w:type="spellStart"/>
      <w:proofErr w:type="gramStart"/>
      <w:r w:rsidRPr="00B351EE">
        <w:rPr>
          <w:rStyle w:val="HTMLCode"/>
          <w:rFonts w:eastAsiaTheme="majorEastAsia"/>
          <w:b/>
          <w:bCs/>
          <w:sz w:val="22"/>
          <w:szCs w:val="22"/>
        </w:rPr>
        <w:t>morseToText</w:t>
      </w:r>
      <w:proofErr w:type="spellEnd"/>
      <w:r w:rsidRPr="00B351EE">
        <w:rPr>
          <w:rStyle w:val="HTMLCode"/>
          <w:rFonts w:eastAsiaTheme="majorEastAsia"/>
          <w:b/>
          <w:bCs/>
          <w:sz w:val="22"/>
          <w:szCs w:val="22"/>
        </w:rPr>
        <w:t>(</w:t>
      </w:r>
      <w:proofErr w:type="gramEnd"/>
      <w:r w:rsidRPr="00B351EE">
        <w:rPr>
          <w:rStyle w:val="HTMLCode"/>
          <w:rFonts w:eastAsiaTheme="majorEastAsia"/>
          <w:b/>
          <w:bCs/>
          <w:sz w:val="22"/>
          <w:szCs w:val="22"/>
        </w:rPr>
        <w:t>)</w:t>
      </w:r>
      <w:r>
        <w:rPr>
          <w:rStyle w:val="Strong"/>
        </w:rPr>
        <w:t xml:space="preserve"> Function</w:t>
      </w:r>
    </w:p>
    <w:p w:rsidR="00B351EE" w:rsidRPr="00B351EE" w:rsidRDefault="00B351EE" w:rsidP="00B35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>This function is responsible for converting the Morse code into text. It works as follows:</w:t>
      </w:r>
    </w:p>
    <w:p w:rsidR="00B351EE" w:rsidRPr="00B351EE" w:rsidRDefault="00B351EE" w:rsidP="00B351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plits the input Morse code string into words using the </w:t>
      </w:r>
      <w:r w:rsidRPr="00B351EE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limiter.</w:t>
      </w:r>
    </w:p>
    <w:p w:rsidR="00B351EE" w:rsidRPr="00B351EE" w:rsidRDefault="00B351EE" w:rsidP="00B351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>For each word, it splits the string into individual Morse code characters using a space delimiter.</w:t>
      </w:r>
    </w:p>
    <w:p w:rsidR="00B351EE" w:rsidRPr="00B351EE" w:rsidRDefault="00B351EE" w:rsidP="00B351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>It then checks each Morse code character against the map (</w:t>
      </w:r>
      <w:proofErr w:type="spellStart"/>
      <w:r w:rsidRPr="00B351EE">
        <w:rPr>
          <w:rFonts w:ascii="Courier New" w:eastAsia="Times New Roman" w:hAnsi="Courier New" w:cs="Courier New"/>
          <w:sz w:val="20"/>
          <w:szCs w:val="20"/>
          <w:lang w:eastAsia="en-IN"/>
        </w:rPr>
        <w:t>morseCodeMap</w:t>
      </w:r>
      <w:proofErr w:type="spellEnd"/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>) and adds the corresponding letter to the result string.</w:t>
      </w:r>
    </w:p>
    <w:p w:rsidR="00B351EE" w:rsidRPr="001B6B4A" w:rsidRDefault="00B351EE" w:rsidP="001B6B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a character is not found in the map, the function adds </w:t>
      </w:r>
      <w:proofErr w:type="gramStart"/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</w:t>
      </w:r>
      <w:r w:rsidRPr="00B351EE">
        <w:rPr>
          <w:rFonts w:ascii="Courier New" w:eastAsia="Times New Roman" w:hAnsi="Courier New" w:cs="Courier New"/>
          <w:sz w:val="20"/>
          <w:szCs w:val="20"/>
          <w:lang w:eastAsia="en-IN"/>
        </w:rPr>
        <w:t>?</w:t>
      </w:r>
      <w:proofErr w:type="gramEnd"/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>to</w:t>
      </w:r>
      <w:proofErr w:type="gramEnd"/>
      <w:r w:rsidRPr="00B351E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result to indicate an invalid character.</w:t>
      </w:r>
    </w:p>
    <w:p w:rsidR="00B351EE" w:rsidRPr="00B351EE" w:rsidRDefault="00B351EE" w:rsidP="00B351EE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bCs/>
          <w:color w:val="00B050"/>
          <w:lang w:eastAsia="en-IN"/>
        </w:rPr>
      </w:pPr>
    </w:p>
    <w:p w:rsidR="001B6B4A" w:rsidRDefault="001B6B4A" w:rsidP="001B6B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Code Explanation</w:t>
      </w:r>
      <w:r w:rsidRPr="00B351E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:rsidR="001B6B4A" w:rsidRPr="001B6B4A" w:rsidRDefault="001B6B4A" w:rsidP="001B6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6B4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orts:</w:t>
      </w:r>
    </w:p>
    <w:p w:rsidR="001B6B4A" w:rsidRPr="001B6B4A" w:rsidRDefault="001B6B4A" w:rsidP="001B6B4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>The program uses standard C++ libraries:</w:t>
      </w:r>
    </w:p>
    <w:p w:rsidR="001B6B4A" w:rsidRPr="001B6B4A" w:rsidRDefault="001B6B4A" w:rsidP="001B6B4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#</w:t>
      </w:r>
      <w:proofErr w:type="gramStart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include</w:t>
      </w:r>
      <w:proofErr w:type="gramEnd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 xml:space="preserve"> &lt;</w:t>
      </w:r>
      <w:proofErr w:type="spellStart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iostream</w:t>
      </w:r>
      <w:proofErr w:type="spellEnd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&gt;</w:t>
      </w:r>
      <w:r w:rsidRPr="001B6B4A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: </w:t>
      </w: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>For input and output.</w:t>
      </w:r>
    </w:p>
    <w:p w:rsidR="001B6B4A" w:rsidRPr="001B6B4A" w:rsidRDefault="001B6B4A" w:rsidP="001B6B4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#</w:t>
      </w:r>
      <w:proofErr w:type="gramStart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include</w:t>
      </w:r>
      <w:proofErr w:type="gramEnd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 xml:space="preserve"> &lt;</w:t>
      </w:r>
      <w:proofErr w:type="spellStart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unordered_map</w:t>
      </w:r>
      <w:proofErr w:type="spellEnd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&gt;</w:t>
      </w:r>
      <w:r w:rsidRPr="001B6B4A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: </w:t>
      </w: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>For efficient mapping of Morse code to text.</w:t>
      </w:r>
    </w:p>
    <w:p w:rsidR="001B6B4A" w:rsidRPr="001B6B4A" w:rsidRDefault="001B6B4A" w:rsidP="001B6B4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#</w:t>
      </w:r>
      <w:proofErr w:type="gramStart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include</w:t>
      </w:r>
      <w:proofErr w:type="gramEnd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 xml:space="preserve"> &lt;</w:t>
      </w:r>
      <w:proofErr w:type="spellStart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sstream</w:t>
      </w:r>
      <w:proofErr w:type="spellEnd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&gt;</w:t>
      </w:r>
      <w:r w:rsidRPr="001B6B4A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: </w:t>
      </w: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>For splitting the input string into words and letters.</w:t>
      </w:r>
    </w:p>
    <w:p w:rsidR="001B6B4A" w:rsidRDefault="001B6B4A" w:rsidP="001B6B4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#include &lt;vector&gt;</w:t>
      </w:r>
      <w:r w:rsidRPr="001B6B4A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: </w:t>
      </w: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>For storing and processing strings, though not directly used in this version.</w:t>
      </w:r>
    </w:p>
    <w:p w:rsidR="001B6B4A" w:rsidRDefault="001B6B4A" w:rsidP="001B6B4A">
      <w:pPr>
        <w:spacing w:before="100" w:beforeAutospacing="1" w:after="100" w:afterAutospacing="1" w:line="240" w:lineRule="auto"/>
      </w:pPr>
      <w:r>
        <w:rPr>
          <w:rStyle w:val="Strong"/>
        </w:rPr>
        <w:t xml:space="preserve">Morse </w:t>
      </w:r>
      <w:proofErr w:type="gramStart"/>
      <w:r>
        <w:rPr>
          <w:rStyle w:val="Strong"/>
        </w:rPr>
        <w:t>Code</w:t>
      </w:r>
      <w:proofErr w:type="gramEnd"/>
      <w:r>
        <w:rPr>
          <w:rStyle w:val="Strong"/>
        </w:rPr>
        <w:t xml:space="preserve"> Mapping:</w:t>
      </w:r>
      <w:r>
        <w:t xml:space="preserve"> </w:t>
      </w:r>
    </w:p>
    <w:p w:rsidR="001B6B4A" w:rsidRDefault="001B6B4A" w:rsidP="001B6B4A">
      <w:pPr>
        <w:spacing w:before="100" w:beforeAutospacing="1" w:after="100" w:afterAutospacing="1" w:line="240" w:lineRule="auto"/>
      </w:pPr>
      <w:r>
        <w:t xml:space="preserve">The </w:t>
      </w:r>
      <w:proofErr w:type="spellStart"/>
      <w:r w:rsidRPr="001B6B4A">
        <w:rPr>
          <w:rStyle w:val="HTMLCode"/>
          <w:rFonts w:eastAsiaTheme="majorEastAsia"/>
          <w:color w:val="00B050"/>
        </w:rPr>
        <w:t>unordered_map</w:t>
      </w:r>
      <w:proofErr w:type="spellEnd"/>
      <w:r w:rsidRPr="001B6B4A">
        <w:rPr>
          <w:rStyle w:val="HTMLCode"/>
          <w:rFonts w:eastAsiaTheme="majorEastAsia"/>
          <w:color w:val="00B050"/>
        </w:rPr>
        <w:t>&lt;string, char&gt;</w:t>
      </w:r>
      <w:r w:rsidRPr="001B6B4A">
        <w:rPr>
          <w:color w:val="00B050"/>
        </w:rPr>
        <w:t xml:space="preserve"> </w:t>
      </w:r>
      <w:r>
        <w:t>contains the key-value pairs for Morse code to English conversion.</w:t>
      </w:r>
    </w:p>
    <w:p w:rsidR="001B6B4A" w:rsidRDefault="001B6B4A" w:rsidP="001B6B4A">
      <w:pPr>
        <w:spacing w:before="100" w:beforeAutospacing="1" w:after="100" w:afterAutospacing="1" w:line="240" w:lineRule="auto"/>
      </w:pPr>
      <w:r>
        <w:rPr>
          <w:rStyle w:val="Strong"/>
        </w:rPr>
        <w:t xml:space="preserve">The </w:t>
      </w:r>
      <w:proofErr w:type="spellStart"/>
      <w:proofErr w:type="gramStart"/>
      <w:r>
        <w:rPr>
          <w:rStyle w:val="Strong"/>
        </w:rPr>
        <w:t>morseToText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 Function</w:t>
      </w:r>
      <w:r>
        <w:rPr>
          <w:rStyle w:val="Strong"/>
        </w:rPr>
        <w:t>:</w:t>
      </w:r>
      <w:r>
        <w:t xml:space="preserve"> </w:t>
      </w:r>
    </w:p>
    <w:p w:rsidR="001B6B4A" w:rsidRPr="001B6B4A" w:rsidRDefault="001B6B4A" w:rsidP="001B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B6B4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This</w:t>
      </w:r>
      <w:proofErr w:type="gramEnd"/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unction takes in the Morse code as a string.</w:t>
      </w:r>
    </w:p>
    <w:p w:rsidR="001B6B4A" w:rsidRPr="001B6B4A" w:rsidRDefault="001B6B4A" w:rsidP="001B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B6B4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It</w:t>
      </w:r>
      <w:proofErr w:type="gramEnd"/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s </w:t>
      </w:r>
      <w:proofErr w:type="spellStart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stringstream</w:t>
      </w:r>
      <w:proofErr w:type="spellEnd"/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plit the input into words and characters.</w:t>
      </w:r>
    </w:p>
    <w:p w:rsidR="001B6B4A" w:rsidRDefault="001B6B4A" w:rsidP="001B6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B6B4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It</w:t>
      </w:r>
      <w:proofErr w:type="gramEnd"/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n checks each character in the map and constructs the corresponding text.</w:t>
      </w:r>
    </w:p>
    <w:p w:rsidR="001B6B4A" w:rsidRDefault="001B6B4A" w:rsidP="001B6B4A">
      <w:pPr>
        <w:spacing w:before="100" w:beforeAutospacing="1" w:after="100" w:afterAutospacing="1" w:line="240" w:lineRule="auto"/>
      </w:pPr>
      <w:r>
        <w:rPr>
          <w:rStyle w:val="Strong"/>
        </w:rPr>
        <w:t>Main Program</w:t>
      </w:r>
      <w:r>
        <w:rPr>
          <w:rStyle w:val="Strong"/>
        </w:rPr>
        <w:t>:</w:t>
      </w:r>
      <w:r>
        <w:t xml:space="preserve"> </w:t>
      </w:r>
    </w:p>
    <w:p w:rsidR="001B6B4A" w:rsidRPr="001B6B4A" w:rsidRDefault="001B6B4A" w:rsidP="001B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B6B4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The</w:t>
      </w:r>
      <w:proofErr w:type="gramEnd"/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gram prompts the user to input a Morse code string.</w:t>
      </w:r>
    </w:p>
    <w:p w:rsidR="001B6B4A" w:rsidRPr="001B6B4A" w:rsidRDefault="001B6B4A" w:rsidP="001B6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B6B4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It</w:t>
      </w:r>
      <w:proofErr w:type="gramEnd"/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lls </w:t>
      </w:r>
      <w:proofErr w:type="spellStart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morseToText</w:t>
      </w:r>
      <w:proofErr w:type="spellEnd"/>
      <w:r w:rsidRPr="001B6B4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()</w:t>
      </w: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onvert the code to normal text.</w:t>
      </w:r>
    </w:p>
    <w:p w:rsidR="001B6B4A" w:rsidRDefault="001B6B4A" w:rsidP="001B6B4A">
      <w:pPr>
        <w:spacing w:before="100" w:beforeAutospacing="1" w:after="100" w:afterAutospacing="1" w:line="240" w:lineRule="auto"/>
      </w:pPr>
      <w:proofErr w:type="gramStart"/>
      <w:r w:rsidRPr="001B6B4A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Finally</w:t>
      </w:r>
      <w:proofErr w:type="gramEnd"/>
      <w:r w:rsidRPr="001B6B4A">
        <w:rPr>
          <w:rFonts w:ascii="Times New Roman" w:eastAsia="Times New Roman" w:hAnsi="Times New Roman" w:cs="Times New Roman"/>
          <w:sz w:val="24"/>
          <w:szCs w:val="24"/>
          <w:lang w:eastAsia="en-IN"/>
        </w:rPr>
        <w:t>, it displays both the Morse code input and the translated normal text.</w:t>
      </w:r>
      <w:bookmarkStart w:id="0" w:name="_GoBack"/>
      <w:bookmarkEnd w:id="0"/>
    </w:p>
    <w:p w:rsidR="001B6B4A" w:rsidRDefault="001B6B4A" w:rsidP="001B6B4A">
      <w:pPr>
        <w:spacing w:before="100" w:beforeAutospacing="1" w:after="100" w:afterAutospacing="1" w:line="240" w:lineRule="auto"/>
      </w:pPr>
    </w:p>
    <w:p w:rsidR="001B6B4A" w:rsidRPr="001B6B4A" w:rsidRDefault="001B6B4A" w:rsidP="001B6B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B6B4A" w:rsidRDefault="001B6B4A" w:rsidP="001B6B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B351EE" w:rsidRPr="00B351EE" w:rsidRDefault="00B351EE" w:rsidP="00B351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351EE" w:rsidRPr="00B351EE" w:rsidRDefault="00B351EE" w:rsidP="00B351EE"/>
    <w:sectPr w:rsidR="00B351EE" w:rsidRPr="00B35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425"/>
    <w:multiLevelType w:val="multilevel"/>
    <w:tmpl w:val="7D3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45760"/>
    <w:multiLevelType w:val="multilevel"/>
    <w:tmpl w:val="AFF8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D4E4C"/>
    <w:multiLevelType w:val="multilevel"/>
    <w:tmpl w:val="0712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014AD"/>
    <w:multiLevelType w:val="hybridMultilevel"/>
    <w:tmpl w:val="65E447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EE"/>
    <w:rsid w:val="0006098E"/>
    <w:rsid w:val="001B4A6A"/>
    <w:rsid w:val="001B6B4A"/>
    <w:rsid w:val="00B3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5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5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351E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3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351E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351EE"/>
    <w:rPr>
      <w:b/>
      <w:bCs/>
    </w:rPr>
  </w:style>
  <w:style w:type="paragraph" w:styleId="ListParagraph">
    <w:name w:val="List Paragraph"/>
    <w:basedOn w:val="Normal"/>
    <w:uiPriority w:val="34"/>
    <w:qFormat/>
    <w:rsid w:val="00B351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35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5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351E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35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351E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351EE"/>
    <w:rPr>
      <w:b/>
      <w:bCs/>
    </w:rPr>
  </w:style>
  <w:style w:type="paragraph" w:styleId="ListParagraph">
    <w:name w:val="List Paragraph"/>
    <w:basedOn w:val="Normal"/>
    <w:uiPriority w:val="34"/>
    <w:qFormat/>
    <w:rsid w:val="00B35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1AAB-3630-4CB2-967F-249AA446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3-04T16:20:00Z</dcterms:created>
  <dcterms:modified xsi:type="dcterms:W3CDTF">2025-03-04T16:41:00Z</dcterms:modified>
</cp:coreProperties>
</file>